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Amanda Martins Da Silva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68.567.827-05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28280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Amanda Martins Da Silva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68.567.827-05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